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3278A0F7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4029F0">
        <w:rPr>
          <w:shd w:val="clear" w:color="auto" w:fill="FFFFFF"/>
          <w:lang w:val="en-US"/>
        </w:rPr>
        <w:t>Novem</w:t>
      </w:r>
      <w:r w:rsidR="00B0500A">
        <w:rPr>
          <w:shd w:val="clear" w:color="auto" w:fill="FFFFFF"/>
          <w:lang w:val="en-US"/>
        </w:rPr>
        <w:t>ber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170830DD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0ED099D9" w:rsidR="008D6783" w:rsidRPr="00765FC9" w:rsidRDefault="008D6783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0B2D50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1.3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8D6783" w:rsidRPr="006415B3" w:rsidRDefault="008D6783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8D6783" w:rsidRPr="008D5C6A" w:rsidRDefault="008D6783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0ED099D9" w:rsidR="008D6783" w:rsidRPr="00765FC9" w:rsidRDefault="008D6783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0B2D50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1.3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8D6783" w:rsidRPr="006415B3" w:rsidRDefault="008D6783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8D6783" w:rsidRPr="008D5C6A" w:rsidRDefault="008D6783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4029F0">
        <w:rPr>
          <w:b/>
          <w:color w:val="auto"/>
          <w:sz w:val="19"/>
          <w:szCs w:val="19"/>
          <w:lang w:val="en-US"/>
        </w:rPr>
        <w:t>Novem</w:t>
      </w:r>
      <w:r w:rsidR="00B0500A">
        <w:rPr>
          <w:b/>
          <w:color w:val="auto"/>
          <w:sz w:val="19"/>
          <w:szCs w:val="19"/>
          <w:lang w:val="en-US"/>
        </w:rPr>
        <w:t>ber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F91FB9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8D6783">
        <w:rPr>
          <w:b/>
          <w:color w:val="auto"/>
          <w:sz w:val="19"/>
          <w:szCs w:val="19"/>
          <w:lang w:val="en-US"/>
        </w:rPr>
        <w:t>a</w:t>
      </w:r>
      <w:r w:rsidR="00A056F1">
        <w:rPr>
          <w:b/>
          <w:color w:val="auto"/>
          <w:sz w:val="19"/>
          <w:szCs w:val="19"/>
          <w:lang w:val="en-US"/>
        </w:rPr>
        <w:t xml:space="preserve"> </w:t>
      </w:r>
      <w:r w:rsidR="008D6783">
        <w:rPr>
          <w:b/>
          <w:color w:val="auto"/>
          <w:sz w:val="19"/>
          <w:szCs w:val="19"/>
          <w:lang w:val="en-US"/>
        </w:rPr>
        <w:t>deterioration</w:t>
      </w:r>
      <w:r w:rsidR="008D6783" w:rsidRPr="007E442A">
        <w:rPr>
          <w:b/>
          <w:color w:val="auto"/>
          <w:sz w:val="19"/>
          <w:szCs w:val="19"/>
          <w:lang w:val="en-US"/>
        </w:rPr>
        <w:t xml:space="preserve"> </w:t>
      </w:r>
      <w:r w:rsidR="00A056F1" w:rsidRPr="007E442A">
        <w:rPr>
          <w:b/>
          <w:color w:val="auto"/>
          <w:sz w:val="19"/>
          <w:szCs w:val="19"/>
          <w:lang w:val="en-US"/>
        </w:rPr>
        <w:t xml:space="preserve">in current </w:t>
      </w:r>
      <w:r w:rsidR="000B2D50">
        <w:rPr>
          <w:b/>
          <w:color w:val="auto"/>
          <w:sz w:val="19"/>
          <w:szCs w:val="19"/>
          <w:lang w:val="en-US"/>
        </w:rPr>
        <w:t>consumer sentiment</w:t>
      </w:r>
      <w:r w:rsidR="000B2D50">
        <w:rPr>
          <w:b/>
          <w:color w:val="auto"/>
          <w:sz w:val="19"/>
          <w:szCs w:val="19"/>
          <w:lang w:val="en-US"/>
        </w:rPr>
        <w:t xml:space="preserve"> </w:t>
      </w:r>
      <w:r w:rsidR="000B2D50">
        <w:rPr>
          <w:b/>
          <w:color w:val="auto"/>
          <w:sz w:val="19"/>
          <w:szCs w:val="19"/>
          <w:lang w:val="en-US"/>
        </w:rPr>
        <w:t xml:space="preserve">moods </w:t>
      </w:r>
      <w:r w:rsidR="000B2D50">
        <w:rPr>
          <w:b/>
          <w:color w:val="auto"/>
          <w:sz w:val="19"/>
          <w:szCs w:val="19"/>
          <w:lang w:val="en-US"/>
        </w:rPr>
        <w:t>with no change in</w:t>
      </w:r>
      <w:r w:rsidR="00A056F1" w:rsidRPr="007E442A">
        <w:rPr>
          <w:b/>
          <w:color w:val="auto"/>
          <w:sz w:val="19"/>
          <w:szCs w:val="19"/>
          <w:lang w:val="en-US"/>
        </w:rPr>
        <w:t xml:space="preserve"> futu</w:t>
      </w:r>
      <w:r w:rsidR="00A056F1">
        <w:rPr>
          <w:b/>
          <w:color w:val="auto"/>
          <w:sz w:val="19"/>
          <w:szCs w:val="19"/>
          <w:lang w:val="en-US"/>
        </w:rPr>
        <w:t>re consumer sentiment moods compared to the previous month</w:t>
      </w:r>
      <w:r w:rsidR="000B2D50">
        <w:rPr>
          <w:b/>
          <w:color w:val="auto"/>
          <w:sz w:val="19"/>
          <w:szCs w:val="19"/>
          <w:lang w:val="en-US"/>
        </w:rPr>
        <w:t>.</w:t>
      </w:r>
      <w:r w:rsidR="00F91FB9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0B2D50">
        <w:rPr>
          <w:b/>
          <w:color w:val="auto"/>
          <w:sz w:val="19"/>
          <w:szCs w:val="19"/>
          <w:lang w:val="en-US"/>
        </w:rPr>
        <w:t>-17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0B2D50">
        <w:rPr>
          <w:b/>
          <w:color w:val="auto"/>
          <w:sz w:val="19"/>
          <w:szCs w:val="19"/>
          <w:lang w:val="en-US"/>
        </w:rPr>
        <w:t>1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0B2D50">
        <w:rPr>
          <w:b/>
          <w:color w:val="auto"/>
          <w:sz w:val="19"/>
          <w:szCs w:val="19"/>
          <w:lang w:val="en-US"/>
        </w:rPr>
        <w:t>1.3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8D6783">
        <w:rPr>
          <w:b/>
          <w:color w:val="auto"/>
          <w:sz w:val="19"/>
          <w:szCs w:val="19"/>
          <w:lang w:val="en-US"/>
        </w:rPr>
        <w:t>low</w:t>
      </w:r>
      <w:r w:rsidR="00455CBE">
        <w:rPr>
          <w:b/>
          <w:color w:val="auto"/>
          <w:sz w:val="19"/>
          <w:szCs w:val="19"/>
          <w:lang w:val="en-US"/>
        </w:rPr>
        <w:t>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2B2F5723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7C7D4ECE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1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120A67DD" w:rsidR="008D6783" w:rsidRPr="0070713F" w:rsidRDefault="008D6783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</w:t>
                            </w:r>
                            <w:r w:rsidR="000B2D50">
                              <w:rPr>
                                <w:lang w:val="en-US"/>
                              </w:rPr>
                              <w:t>idence indicator is lower by 1.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1.3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Lshnz1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6F4DF086" w14:textId="120A67DD" w:rsidR="008D6783" w:rsidRPr="0070713F" w:rsidRDefault="008D6783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</w:t>
                      </w:r>
                      <w:r w:rsidR="000B2D50">
                        <w:rPr>
                          <w:lang w:val="en-US"/>
                        </w:rPr>
                        <w:t>idence indicator is lower by 1.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4029F0">
        <w:rPr>
          <w:lang w:val="en-US"/>
        </w:rPr>
        <w:t>Novem</w:t>
      </w:r>
      <w:r w:rsidR="00B0500A">
        <w:rPr>
          <w:lang w:val="en-US"/>
        </w:rPr>
        <w:t>ber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E4E6421" w14:textId="489E49E2" w:rsidR="00E80D3A" w:rsidRPr="00D0278A" w:rsidRDefault="00E80D3A" w:rsidP="00E80D3A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="00E5515C">
        <w:rPr>
          <w:lang w:val="en-US"/>
        </w:rPr>
        <w:t>future</w:t>
      </w:r>
      <w:r w:rsidR="00E5515C" w:rsidRPr="00E14F7C">
        <w:rPr>
          <w:lang w:val="en-US"/>
        </w:rPr>
        <w:t xml:space="preserve"> </w:t>
      </w:r>
      <w:r w:rsidR="00E5515C" w:rsidRPr="00813BA8">
        <w:rPr>
          <w:lang w:val="en-US"/>
        </w:rPr>
        <w:t>economic situation</w:t>
      </w:r>
      <w:r w:rsidR="00E5515C">
        <w:rPr>
          <w:lang w:val="en-US"/>
        </w:rPr>
        <w:t xml:space="preserve"> of the country and current</w:t>
      </w:r>
      <w:r w:rsidR="00E5515C" w:rsidRPr="00E14F7C">
        <w:rPr>
          <w:lang w:val="en-US"/>
        </w:rPr>
        <w:t xml:space="preserve"> </w:t>
      </w:r>
      <w:r w:rsidR="00E5515C" w:rsidRPr="00813BA8">
        <w:rPr>
          <w:lang w:val="en-US"/>
        </w:rPr>
        <w:t>economic situation</w:t>
      </w:r>
      <w:r w:rsidR="00E5515C">
        <w:rPr>
          <w:lang w:val="en-US"/>
        </w:rPr>
        <w:t xml:space="preserve"> of the country </w:t>
      </w:r>
      <w:r>
        <w:rPr>
          <w:lang w:val="en-US"/>
        </w:rPr>
        <w:t>deteriorated</w:t>
      </w:r>
      <w:r w:rsidRPr="00813BA8">
        <w:rPr>
          <w:lang w:val="en-US"/>
        </w:rPr>
        <w:t xml:space="preserve"> the most (</w:t>
      </w:r>
      <w:r>
        <w:rPr>
          <w:lang w:val="en-US"/>
        </w:rPr>
        <w:t xml:space="preserve">decreases by </w:t>
      </w:r>
      <w:r w:rsidR="00E5515C">
        <w:rPr>
          <w:lang w:val="en-US"/>
        </w:rPr>
        <w:t>3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E5515C">
        <w:rPr>
          <w:lang w:val="en-US"/>
        </w:rPr>
        <w:t>oints and 2.1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low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</w:t>
      </w:r>
      <w:r w:rsidRPr="00D0278A">
        <w:rPr>
          <w:lang w:val="en-US"/>
        </w:rPr>
        <w:t xml:space="preserve">the </w:t>
      </w:r>
      <w:r w:rsidR="00E5515C" w:rsidRPr="00813BA8">
        <w:rPr>
          <w:lang w:val="en-US"/>
        </w:rPr>
        <w:t>current possibility of making important purchase</w:t>
      </w:r>
      <w:r w:rsidR="00E5515C">
        <w:rPr>
          <w:lang w:val="en-US"/>
        </w:rPr>
        <w:t xml:space="preserve">s </w:t>
      </w:r>
      <w:r>
        <w:rPr>
          <w:lang w:val="en-US"/>
        </w:rPr>
        <w:t xml:space="preserve">and </w:t>
      </w:r>
      <w:r w:rsidR="00E5515C" w:rsidRPr="00E14F7C">
        <w:rPr>
          <w:lang w:val="en-US"/>
        </w:rPr>
        <w:t>future financial situation of the household</w:t>
      </w:r>
      <w:r w:rsidR="00E5515C" w:rsidRPr="00813BA8">
        <w:rPr>
          <w:lang w:val="en-US"/>
        </w:rPr>
        <w:t xml:space="preserve"> </w:t>
      </w:r>
      <w:r w:rsidRPr="00813BA8">
        <w:rPr>
          <w:lang w:val="en-US"/>
        </w:rPr>
        <w:t>(</w:t>
      </w:r>
      <w:r>
        <w:rPr>
          <w:lang w:val="en-US"/>
        </w:rPr>
        <w:t>decreases by 1.</w:t>
      </w:r>
      <w:r w:rsidR="00E5515C">
        <w:rPr>
          <w:lang w:val="en-US"/>
        </w:rPr>
        <w:t xml:space="preserve">1 </w:t>
      </w:r>
      <w:r w:rsidRPr="00813BA8">
        <w:rPr>
          <w:lang w:val="en-US"/>
        </w:rPr>
        <w:t>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E5515C">
        <w:rPr>
          <w:lang w:val="en-US"/>
        </w:rPr>
        <w:t>oints and 0.4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High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</w:t>
      </w:r>
      <w:r w:rsidRPr="00E14F7C">
        <w:rPr>
          <w:lang w:val="en-US"/>
        </w:rPr>
        <w:t xml:space="preserve">the </w:t>
      </w:r>
      <w:r w:rsidR="00E5515C">
        <w:rPr>
          <w:lang w:val="en-US"/>
        </w:rPr>
        <w:t>current</w:t>
      </w:r>
      <w:r w:rsidR="00E5515C" w:rsidRPr="00E14F7C">
        <w:rPr>
          <w:lang w:val="en-US"/>
        </w:rPr>
        <w:t xml:space="preserve"> financial situation of the household </w:t>
      </w:r>
      <w:r>
        <w:rPr>
          <w:lang w:val="en-US"/>
        </w:rPr>
        <w:t>(increase</w:t>
      </w:r>
      <w:r w:rsidRPr="00D0278A">
        <w:rPr>
          <w:lang w:val="en-US"/>
        </w:rPr>
        <w:t xml:space="preserve"> </w:t>
      </w:r>
      <w:r w:rsidR="00E5515C">
        <w:rPr>
          <w:lang w:val="en-US"/>
        </w:rPr>
        <w:t>by 0.4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3A328E9E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4029F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Novem</w:t>
      </w:r>
      <w:r w:rsidR="00B050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er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0B2D5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0B2D5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3D8827CA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16B7E72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was unchanged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6E29A540" w:rsidR="008D6783" w:rsidRPr="0070713F" w:rsidRDefault="008D6783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0B2D50">
                              <w:rPr>
                                <w:lang w:val="en-US"/>
                              </w:rPr>
                              <w:t>was unchanged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8D6783" w:rsidRPr="0070713F" w:rsidRDefault="008D6783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8D6783" w:rsidRPr="0070713F" w:rsidRDefault="008D6783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was unchanged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" filled="f" stroked="f">
                <v:textbox>
                  <w:txbxContent>
                    <w:p w14:paraId="5A08AC67" w14:textId="6E29A540" w:rsidR="008D6783" w:rsidRPr="0070713F" w:rsidRDefault="008D6783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0B2D50">
                        <w:rPr>
                          <w:lang w:val="en-US"/>
                        </w:rPr>
                        <w:t>was unchanged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8D6783" w:rsidRPr="0070713F" w:rsidRDefault="008D6783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8D6783" w:rsidRPr="0070713F" w:rsidRDefault="008D6783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4029F0">
        <w:rPr>
          <w:lang w:val="en-US"/>
        </w:rPr>
        <w:t>dence indicator in Novem</w:t>
      </w:r>
      <w:r w:rsidR="00B0500A">
        <w:rPr>
          <w:lang w:val="en-US"/>
        </w:rPr>
        <w:t>ber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6B51B8A5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0B2D50">
        <w:rPr>
          <w:lang w:val="en-US"/>
        </w:rPr>
        <w:t>was unchanged</w:t>
      </w:r>
      <w:r w:rsidRPr="008D5C6A">
        <w:rPr>
          <w:lang w:val="en-US"/>
        </w:rPr>
        <w:t xml:space="preserve"> in relation to the previous mont</w:t>
      </w:r>
      <w:r w:rsidR="00DA0CD5">
        <w:rPr>
          <w:lang w:val="en-US"/>
        </w:rPr>
        <w:t xml:space="preserve">h, and was at the </w:t>
      </w:r>
      <w:r w:rsidR="008D6783">
        <w:rPr>
          <w:lang w:val="en-US"/>
        </w:rPr>
        <w:t>level of -11</w:t>
      </w:r>
      <w:r w:rsidR="000D620A">
        <w:rPr>
          <w:lang w:val="en-US"/>
        </w:rPr>
        <w:t>.</w:t>
      </w:r>
      <w:r w:rsidR="008D6783">
        <w:rPr>
          <w:lang w:val="en-US"/>
        </w:rPr>
        <w:t>6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474C118E" w14:textId="6B37A593" w:rsidR="00E80D3A" w:rsidRDefault="00A42525" w:rsidP="00E80D3A">
      <w:pPr>
        <w:spacing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 xml:space="preserve">ployment </w:t>
      </w:r>
      <w:r>
        <w:rPr>
          <w:lang w:val="en-US"/>
        </w:rPr>
        <w:t>deteriorated</w:t>
      </w:r>
      <w:r w:rsidRPr="00813BA8">
        <w:rPr>
          <w:lang w:val="en-US"/>
        </w:rPr>
        <w:t xml:space="preserve"> the most (</w:t>
      </w:r>
      <w:r>
        <w:rPr>
          <w:lang w:val="en-US"/>
        </w:rPr>
        <w:t>decreases by 3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2.</w:t>
      </w:r>
      <w:r>
        <w:rPr>
          <w:lang w:val="en-US"/>
        </w:rPr>
        <w:t>6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There was also an de</w:t>
      </w:r>
      <w:r w:rsidR="00E80D3A" w:rsidRPr="007E6E49">
        <w:rPr>
          <w:lang w:val="en-US"/>
        </w:rPr>
        <w:t xml:space="preserve">crease in </w:t>
      </w:r>
      <w:r w:rsidR="00E80D3A">
        <w:rPr>
          <w:lang w:val="en-US"/>
        </w:rPr>
        <w:t>the eval</w:t>
      </w:r>
      <w:r w:rsidR="00E80D3A" w:rsidRPr="007E6E49">
        <w:rPr>
          <w:lang w:val="en-US"/>
        </w:rPr>
        <w:t>uation of the</w:t>
      </w:r>
      <w:r w:rsidR="00E80D3A">
        <w:rPr>
          <w:lang w:val="en-US"/>
        </w:rPr>
        <w:t xml:space="preserve"> </w:t>
      </w:r>
      <w:r w:rsidRPr="00E14F7C">
        <w:rPr>
          <w:lang w:val="en-US"/>
        </w:rPr>
        <w:t>future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(by 0.4</w:t>
      </w:r>
      <w:r w:rsidR="00E80D3A" w:rsidRPr="007E6E49">
        <w:rPr>
          <w:lang w:val="en-US"/>
        </w:rPr>
        <w:t xml:space="preserve"> percentage points). A </w:t>
      </w:r>
      <w:r>
        <w:rPr>
          <w:lang w:val="en-US"/>
        </w:rPr>
        <w:t>higher</w:t>
      </w:r>
      <w:r w:rsidR="00E80D3A" w:rsidRPr="007E6E49">
        <w:rPr>
          <w:lang w:val="en-US"/>
        </w:rPr>
        <w:t xml:space="preserve"> value than a month before was recorded only for the evaluat</w:t>
      </w:r>
      <w:r w:rsidR="00E80D3A">
        <w:rPr>
          <w:lang w:val="en-US"/>
        </w:rPr>
        <w:t xml:space="preserve">ion of </w:t>
      </w:r>
      <w:r w:rsidR="00E80D3A" w:rsidRPr="007E6E49">
        <w:rPr>
          <w:lang w:val="en-US"/>
        </w:rPr>
        <w:t xml:space="preserve">the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</w:t>
      </w:r>
      <w:r w:rsidRPr="007E6E49">
        <w:rPr>
          <w:lang w:val="en-US"/>
        </w:rPr>
        <w:t xml:space="preserve"> </w:t>
      </w:r>
      <w:r>
        <w:rPr>
          <w:lang w:val="en-US"/>
        </w:rPr>
        <w:t>(increase by 6.1</w:t>
      </w:r>
      <w:r w:rsidR="00E80D3A">
        <w:rPr>
          <w:lang w:val="en-US"/>
        </w:rPr>
        <w:t xml:space="preserve"> </w:t>
      </w:r>
      <w:r w:rsidR="00E80D3A" w:rsidRPr="007E6E49">
        <w:rPr>
          <w:lang w:val="en-US"/>
        </w:rPr>
        <w:t>percentage points).</w:t>
      </w:r>
      <w:bookmarkStart w:id="0" w:name="_GoBack"/>
      <w:bookmarkEnd w:id="0"/>
    </w:p>
    <w:p w14:paraId="2B666618" w14:textId="1C5D393C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4029F0">
        <w:rPr>
          <w:lang w:val="en-US"/>
        </w:rPr>
        <w:t>Novem</w:t>
      </w:r>
      <w:r w:rsidR="00B0500A">
        <w:rPr>
          <w:lang w:val="en-US"/>
        </w:rPr>
        <w:t>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395F54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0B2D50">
        <w:rPr>
          <w:lang w:val="en-US"/>
        </w:rPr>
        <w:t>4</w:t>
      </w:r>
      <w:r w:rsidR="00E96C00" w:rsidRPr="008D5C6A">
        <w:rPr>
          <w:lang w:val="en-US"/>
        </w:rPr>
        <w:t>.</w:t>
      </w:r>
      <w:r w:rsidR="000B2D50">
        <w:rPr>
          <w:lang w:val="en-US"/>
        </w:rPr>
        <w:t>2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FF7F7B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5542F9C4" w:rsidR="00465B84" w:rsidRDefault="00982BC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BA0B69" w:rsidRPr="00FA5128" w14:paraId="0FCDB53A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37C43" w14:textId="77777777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42E790" w14:textId="7C8B978A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A5542" w14:textId="0C5796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58590" w14:textId="14902FCC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1D52F" w14:textId="486DD63E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1C26E4" w14:textId="78DF1E54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CE939" w14:textId="286D00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5BF4DE" w14:textId="0D707276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6FA4AC62" w:rsidR="00465B84" w:rsidRDefault="004029F0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9</w:t>
            </w:r>
          </w:p>
        </w:tc>
      </w:tr>
      <w:tr w:rsidR="00395F54" w:rsidRPr="00155F9F" w14:paraId="3CE231E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2F24A" w14:textId="77777777" w:rsidR="00395F54" w:rsidRDefault="00395F54" w:rsidP="00395F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5E044" w14:textId="5307562B" w:rsidR="00395F54" w:rsidRDefault="00395F54" w:rsidP="00395F5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E9734F" w14:textId="75CA5295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F9790A" w14:textId="43B535A6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53837" w14:textId="5C4A4C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A900A" w14:textId="4AE6E6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4A55A" w14:textId="14D3D40C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E83FBD" w14:textId="4034FE1A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9</w:t>
            </w:r>
          </w:p>
        </w:tc>
      </w:tr>
      <w:tr w:rsidR="000B1C39" w:rsidRPr="00155F9F" w14:paraId="56AEE72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2C8FF1" w14:textId="77777777" w:rsidR="000B1C39" w:rsidRDefault="000B1C39" w:rsidP="000B1C3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9AEAC3" w14:textId="0867FCAF" w:rsidR="000B1C39" w:rsidRDefault="000B1C39" w:rsidP="000B1C3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D2F5A" w14:textId="124B311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7AEC" w14:textId="078545C4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E6070" w14:textId="7314E212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</w:t>
            </w:r>
            <w:r w:rsidRPr="00DC395A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68514" w14:textId="52CC96D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</w:t>
            </w:r>
            <w:r>
              <w:rPr>
                <w:rFonts w:cs="Arial"/>
                <w:szCs w:val="19"/>
              </w:rPr>
              <w:t>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C0252" w14:textId="5FFBFE7F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61C428" w14:textId="1B54A7D6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DC395A">
              <w:rPr>
                <w:rFonts w:cs="Arial"/>
                <w:szCs w:val="19"/>
              </w:rPr>
              <w:t>8</w:t>
            </w:r>
          </w:p>
        </w:tc>
      </w:tr>
      <w:tr w:rsidR="00267E4B" w:rsidRPr="00155F9F" w14:paraId="71BEDD5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925267" w14:textId="77777777" w:rsidR="00267E4B" w:rsidRDefault="00267E4B" w:rsidP="00267E4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FFA62" w14:textId="497E48BD" w:rsidR="00267E4B" w:rsidRDefault="00267E4B" w:rsidP="00267E4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54796" w14:textId="3A5DDF86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811FE" w14:textId="52A1DA81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72892" w14:textId="5A5ED77C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C4713" w14:textId="04BD70CD" w:rsidR="00267E4B" w:rsidRPr="00DC395A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3673F9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F7C2B" w14:textId="235DC5B0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CB5668" w14:textId="2178F8DD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</w:t>
            </w:r>
            <w:r w:rsidRPr="003673F9">
              <w:rPr>
                <w:rFonts w:cs="Arial"/>
                <w:szCs w:val="19"/>
              </w:rPr>
              <w:t>1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8D6783" w:rsidRPr="00757A63" w:rsidRDefault="008D6783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8D6783" w:rsidRPr="00757A63" w:rsidRDefault="008D6783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8D6783" w:rsidRPr="00757A63" w:rsidRDefault="008D6783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8D6783" w:rsidRPr="00757A63" w:rsidRDefault="008D6783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331D7F9E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FF7F7B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A14BCB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FF7F7B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A14BCB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A14BCB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F7F7B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4F944538" w:rsidR="000107BF" w:rsidRDefault="00743D09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9E4F6F" w:rsidRPr="00FA5128" w14:paraId="14332F9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36A94D" w14:textId="77777777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09AF1D" w14:textId="00F731BA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8FB197" w14:textId="1EB97D7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E7B1" w14:textId="4A935C96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1321D" w14:textId="1B9D01B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9C60F2" w14:textId="7D634801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3FF8A9" w14:textId="1C2AB658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2C47A997" w:rsidR="000107BF" w:rsidRDefault="00DA2AB2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77142C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77142C" w:rsidRDefault="0077142C" w:rsidP="0077142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D06FC1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57057C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57057C" w:rsidRDefault="0057057C" w:rsidP="0057057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57057C" w:rsidRDefault="0057057C" w:rsidP="0057057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F570B6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F570B6" w:rsidRDefault="00F570B6" w:rsidP="00F570B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F86EAA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F86EAA" w:rsidRDefault="00F86EAA" w:rsidP="00F86EA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F86EAA" w:rsidRDefault="00F86EAA" w:rsidP="00F86EA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626229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0.3</w:t>
            </w:r>
          </w:p>
        </w:tc>
      </w:tr>
      <w:tr w:rsidR="001E535B" w:rsidRPr="00FA5128" w14:paraId="4A9A77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5364D5" w14:textId="77777777" w:rsidR="001E535B" w:rsidRDefault="001E535B" w:rsidP="001E535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02CB3" w14:textId="1938A0FC" w:rsidR="001E535B" w:rsidRDefault="001E535B" w:rsidP="001E535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FA963" w14:textId="5D053C29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23D6B" w14:textId="0340F90E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1AEE7E" w14:textId="5E6CCDA5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C0939" w14:textId="3E05304D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ACB69" w14:textId="4F916930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9.7</w:t>
            </w:r>
          </w:p>
        </w:tc>
      </w:tr>
      <w:tr w:rsidR="001B0BC2" w:rsidRPr="00FA5128" w14:paraId="3BECE0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8922C" w14:textId="77777777" w:rsidR="001B0BC2" w:rsidRDefault="001B0BC2" w:rsidP="001B0BC2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C7A79" w14:textId="717BA1D9" w:rsidR="001B0BC2" w:rsidRDefault="001B0BC2" w:rsidP="001B0BC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361A7" w14:textId="6EDDE5C3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161A82" w14:textId="0669E1E5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03DB13" w14:textId="7A7814A8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82678" w14:textId="5F5C94C7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E896C4" w14:textId="6A1FFDFF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DC395A">
              <w:rPr>
                <w:rFonts w:cs="Arial"/>
                <w:szCs w:val="19"/>
              </w:rPr>
              <w:t>6</w:t>
            </w:r>
          </w:p>
        </w:tc>
      </w:tr>
      <w:tr w:rsidR="00F94416" w:rsidRPr="00FA5128" w14:paraId="01CF6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462DBC" w14:textId="77777777" w:rsidR="00F94416" w:rsidRDefault="00F94416" w:rsidP="00F944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568BB" w14:textId="14D3375B" w:rsidR="00F94416" w:rsidRDefault="00F94416" w:rsidP="00F9441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F82D6" w14:textId="4AE98E45" w:rsidR="00F94416" w:rsidRDefault="00F94416" w:rsidP="00F9441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271433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6B085C" w14:textId="07284553" w:rsidR="00F94416" w:rsidRDefault="00F94416" w:rsidP="00F9441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71433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CA03E" w14:textId="62120780" w:rsidR="00F94416" w:rsidRDefault="00F94416" w:rsidP="00F9441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0C36DF" w14:textId="2CDFDD4C" w:rsidR="00F94416" w:rsidRDefault="00F94416" w:rsidP="00F9441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</w:t>
            </w:r>
            <w:r w:rsidRPr="00271433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A20CBD" w14:textId="70ED48EF" w:rsidR="00F94416" w:rsidRDefault="00F94416" w:rsidP="00F9441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71433">
              <w:rPr>
                <w:rFonts w:cs="Arial"/>
                <w:szCs w:val="19"/>
              </w:rPr>
              <w:t>6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8D6783" w:rsidRPr="00333ABC" w:rsidRDefault="008D6783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8D6783" w:rsidRPr="0066130E" w:rsidRDefault="008D678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8D6783" w:rsidRPr="00333ABC" w:rsidRDefault="008D6783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8D6783" w:rsidRPr="0066130E" w:rsidRDefault="008D678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1E3868D6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2A52EC5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24F00F1E" w:rsidR="008D6783" w:rsidRPr="00716BBE" w:rsidRDefault="00DB5AC9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 w:rsidR="008D6783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8.2</w:t>
                            </w:r>
                            <w:r w:rsidR="008D6783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589FED94" w:rsidR="008D6783" w:rsidRPr="00E36B2A" w:rsidRDefault="008D6783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1D5BB3">
                              <w:rPr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lang w:val="en-US"/>
                              </w:rPr>
                              <w:t xml:space="preserve"> it was 5</w:t>
                            </w:r>
                            <w:r w:rsidR="001D5BB3">
                              <w:rPr>
                                <w:lang w:val="en-US"/>
                              </w:rPr>
                              <w:t>9.5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8D6783" w:rsidRPr="00E13CC2" w:rsidRDefault="008D6783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24F00F1E" w:rsidR="008D6783" w:rsidRPr="00716BBE" w:rsidRDefault="00DB5AC9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 w:rsidR="008D6783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8.2</w:t>
                      </w:r>
                      <w:r w:rsidR="008D6783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589FED94" w:rsidR="008D6783" w:rsidRPr="00E36B2A" w:rsidRDefault="008D6783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1D5BB3">
                        <w:rPr>
                          <w:lang w:val="en-US"/>
                        </w:rPr>
                        <w:t>October</w:t>
                      </w:r>
                      <w:r>
                        <w:rPr>
                          <w:lang w:val="en-US"/>
                        </w:rPr>
                        <w:t xml:space="preserve"> it was 5</w:t>
                      </w:r>
                      <w:r w:rsidR="001D5BB3">
                        <w:rPr>
                          <w:lang w:val="en-US"/>
                        </w:rPr>
                        <w:t>9.5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8D6783" w:rsidRPr="00E13CC2" w:rsidRDefault="008D6783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1D5BB3">
        <w:rPr>
          <w:rFonts w:ascii="Fira Sans" w:hAnsi="Fira Sans"/>
          <w:b/>
          <w:color w:val="auto"/>
          <w:szCs w:val="19"/>
          <w:lang w:val="en-US"/>
        </w:rPr>
        <w:t>Novem</w:t>
      </w:r>
      <w:r w:rsidR="00DD5823">
        <w:rPr>
          <w:rFonts w:ascii="Fira Sans" w:hAnsi="Fira Sans"/>
          <w:b/>
          <w:color w:val="auto"/>
          <w:szCs w:val="19"/>
          <w:lang w:val="en-US"/>
        </w:rPr>
        <w:t>ber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DB5AC9">
        <w:rPr>
          <w:rFonts w:ascii="Fira Sans" w:hAnsi="Fira Sans"/>
          <w:b/>
          <w:color w:val="auto"/>
          <w:szCs w:val="19"/>
          <w:lang w:val="en-US"/>
        </w:rPr>
        <w:t>6.9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EE74AE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1B0BC2" w:rsidRPr="001B0BC2">
        <w:rPr>
          <w:rFonts w:ascii="Fira Sans" w:hAnsi="Fira Sans"/>
          <w:b/>
          <w:color w:val="auto"/>
          <w:szCs w:val="19"/>
          <w:lang w:val="en-US"/>
        </w:rPr>
        <w:t>your personal financial situation</w:t>
      </w:r>
      <w:r w:rsidR="00626229" w:rsidRPr="00626229">
        <w:rPr>
          <w:rFonts w:ascii="Fira Sans" w:hAnsi="Fira Sans"/>
          <w:b/>
          <w:color w:val="auto"/>
          <w:szCs w:val="19"/>
          <w:lang w:val="en-US"/>
        </w:rPr>
        <w:t xml:space="preserve"> </w:t>
      </w:r>
      <w:r w:rsidR="00DB5AC9">
        <w:rPr>
          <w:rFonts w:ascii="Fira Sans" w:hAnsi="Fira Sans"/>
          <w:b/>
          <w:color w:val="auto"/>
          <w:szCs w:val="19"/>
          <w:lang w:val="en-US"/>
        </w:rPr>
        <w:t>(increase of 0.9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7BF88FDB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3.4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55EC4A69" w:rsidR="008D6783" w:rsidRPr="00061090" w:rsidRDefault="0078599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.4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D6783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3.4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PwrDzZ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55EC4A69" w:rsidR="008D6783" w:rsidRPr="00061090" w:rsidRDefault="0078599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.4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D6783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614AA42E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75F70">
        <w:rPr>
          <w:shd w:val="clear" w:color="auto" w:fill="FFFFFF"/>
          <w:lang w:val="en-US"/>
        </w:rPr>
        <w:t>tendency, 4</w:t>
      </w:r>
      <w:r w:rsidR="00785992">
        <w:rPr>
          <w:shd w:val="clear" w:color="auto" w:fill="FFFFFF"/>
          <w:lang w:val="en-US"/>
        </w:rPr>
        <w:t>4</w:t>
      </w:r>
      <w:r w:rsidR="00EB1CC2">
        <w:rPr>
          <w:shd w:val="clear" w:color="auto" w:fill="FFFFFF"/>
          <w:lang w:val="en-US"/>
        </w:rPr>
        <w:t>.</w:t>
      </w:r>
      <w:r w:rsidR="00785992">
        <w:rPr>
          <w:shd w:val="clear" w:color="auto" w:fill="FFFFFF"/>
          <w:lang w:val="en-US"/>
        </w:rPr>
        <w:t>8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785992">
        <w:rPr>
          <w:shd w:val="clear" w:color="auto" w:fill="FFFFFF"/>
          <w:lang w:val="en-US"/>
        </w:rPr>
        <w:t>3.4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785992">
        <w:rPr>
          <w:shd w:val="clear" w:color="auto" w:fill="FFFFFF"/>
          <w:lang w:val="en-US"/>
        </w:rPr>
        <w:t>41.8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4330AF75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7EC8E132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8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53D9C85E" w:rsidR="008D6783" w:rsidRPr="002F0B6B" w:rsidRDefault="00CB0F4D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8</w:t>
                            </w:r>
                            <w:r w:rsidR="008D6783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8D6783" w:rsidRPr="002F0B6B" w:rsidRDefault="008D6783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8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ODU43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53D9C85E" w:rsidR="008D6783" w:rsidRPr="002F0B6B" w:rsidRDefault="00CB0F4D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8</w:t>
                      </w:r>
                      <w:r w:rsidR="008D6783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8D6783" w:rsidRPr="002F0B6B" w:rsidRDefault="008D6783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6F96BE3B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B141B1">
        <w:rPr>
          <w:shd w:val="clear" w:color="auto" w:fill="FFFFFF"/>
          <w:lang w:val="en-US"/>
        </w:rPr>
        <w:t>1</w:t>
      </w:r>
      <w:r w:rsidR="00D463E5">
        <w:rPr>
          <w:shd w:val="clear" w:color="auto" w:fill="FFFFFF"/>
          <w:lang w:val="en-US"/>
        </w:rPr>
        <w:t>.</w:t>
      </w:r>
      <w:r w:rsidR="00CB0F4D">
        <w:rPr>
          <w:shd w:val="clear" w:color="auto" w:fill="FFFFFF"/>
          <w:lang w:val="en-US"/>
        </w:rPr>
        <w:t>1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CB0F4D">
        <w:rPr>
          <w:shd w:val="clear" w:color="auto" w:fill="FFFFFF"/>
          <w:lang w:val="en-US"/>
        </w:rPr>
        <w:t>2.8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B141B1">
        <w:rPr>
          <w:shd w:val="clear" w:color="auto" w:fill="FFFFFF"/>
          <w:lang w:val="en-US"/>
        </w:rPr>
        <w:t>7</w:t>
      </w:r>
      <w:r w:rsidR="00CB0F4D">
        <w:rPr>
          <w:shd w:val="clear" w:color="auto" w:fill="FFFFFF"/>
          <w:lang w:val="en-US"/>
        </w:rPr>
        <w:t>.8</w:t>
      </w:r>
      <w:r w:rsidR="00B141B1">
        <w:rPr>
          <w:shd w:val="clear" w:color="auto" w:fill="FFFFFF"/>
          <w:lang w:val="en-US"/>
        </w:rPr>
        <w:t>% and 2</w:t>
      </w:r>
      <w:r w:rsidR="00CB0F4D">
        <w:rPr>
          <w:shd w:val="clear" w:color="auto" w:fill="FFFFFF"/>
          <w:lang w:val="en-US"/>
        </w:rPr>
        <w:t>9.2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CB0F4D">
        <w:rPr>
          <w:shd w:val="clear" w:color="auto" w:fill="FFFFFF"/>
          <w:lang w:val="en-US"/>
        </w:rPr>
        <w:t>3</w:t>
      </w:r>
      <w:r w:rsidR="00970602">
        <w:rPr>
          <w:shd w:val="clear" w:color="auto" w:fill="FFFFFF"/>
          <w:lang w:val="en-US"/>
        </w:rPr>
        <w:t>.1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CB0F4D">
        <w:rPr>
          <w:shd w:val="clear" w:color="auto" w:fill="FFFFFF"/>
          <w:lang w:val="en-US"/>
        </w:rPr>
        <w:t>7</w:t>
      </w:r>
      <w:r w:rsidR="00021929">
        <w:rPr>
          <w:shd w:val="clear" w:color="auto" w:fill="FFFFFF"/>
          <w:lang w:val="en-US"/>
        </w:rPr>
        <w:t>.</w:t>
      </w:r>
      <w:r w:rsidR="00CB0F4D">
        <w:rPr>
          <w:shd w:val="clear" w:color="auto" w:fill="FFFFFF"/>
          <w:lang w:val="en-US"/>
        </w:rPr>
        <w:t>1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5C39EA91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35332B1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5.8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6B415DC8" w:rsidR="008D6783" w:rsidRPr="002C0DF9" w:rsidRDefault="001038E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5.8</w:t>
                            </w:r>
                            <w:r w:rsidR="008D6783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D6783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6783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8D6783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D6783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5.8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" filled="f" stroked="f">
                <v:textbox>
                  <w:txbxContent>
                    <w:p w14:paraId="341134A9" w14:textId="6B415DC8" w:rsidR="008D6783" w:rsidRPr="002C0DF9" w:rsidRDefault="001038E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5.8</w:t>
                      </w:r>
                      <w:r w:rsidR="008D6783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D6783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6783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8D6783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D6783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2303AB6E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1038E2">
        <w:rPr>
          <w:shd w:val="clear" w:color="auto" w:fill="FFFFFF"/>
          <w:lang w:val="en-US"/>
        </w:rPr>
        <w:t>ording to 25.8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1038E2">
        <w:rPr>
          <w:shd w:val="clear" w:color="auto" w:fill="FFFFFF"/>
          <w:lang w:val="en-US"/>
        </w:rPr>
        <w:t>3.5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1038E2">
        <w:rPr>
          <w:shd w:val="clear" w:color="auto" w:fill="FFFFFF"/>
          <w:lang w:val="en-US"/>
        </w:rPr>
        <w:t>24</w:t>
      </w:r>
      <w:r w:rsidR="00264FE6">
        <w:rPr>
          <w:shd w:val="clear" w:color="auto" w:fill="FFFFFF"/>
          <w:lang w:val="en-US"/>
        </w:rPr>
        <w:t>.</w:t>
      </w:r>
      <w:r w:rsidR="001038E2">
        <w:rPr>
          <w:shd w:val="clear" w:color="auto" w:fill="FFFFFF"/>
          <w:lang w:val="en-US"/>
        </w:rPr>
        <w:t>7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1038E2">
        <w:rPr>
          <w:shd w:val="clear" w:color="auto" w:fill="FFFFFF"/>
          <w:lang w:val="en-US"/>
        </w:rPr>
        <w:t>6.0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1E9C61C5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281237B7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6.9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35E1E7B" w:rsidR="008D6783" w:rsidRPr="00D771BA" w:rsidRDefault="00BF656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.9</w:t>
                            </w:r>
                            <w:r w:rsidR="008D6783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D6783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6783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D6783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6.9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AyGs/1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35E1E7B" w:rsidR="008D6783" w:rsidRPr="00D771BA" w:rsidRDefault="00BF656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.9</w:t>
                      </w:r>
                      <w:r w:rsidR="008D6783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D6783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6783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D6783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30499218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BF656C">
        <w:rPr>
          <w:shd w:val="clear" w:color="auto" w:fill="FFFFFF"/>
          <w:lang w:val="en-US"/>
        </w:rPr>
        <w:t>6.9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F656C">
        <w:rPr>
          <w:shd w:val="clear" w:color="auto" w:fill="FFFFFF"/>
          <w:lang w:val="en-US"/>
        </w:rPr>
        <w:t>by 28.8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BF656C">
        <w:rPr>
          <w:shd w:val="clear" w:color="auto" w:fill="FFFFFF"/>
          <w:lang w:val="en-US"/>
        </w:rPr>
        <w:t>3.5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233235">
        <w:rPr>
          <w:shd w:val="clear" w:color="auto" w:fill="FFFFFF"/>
          <w:lang w:val="en-US"/>
        </w:rPr>
        <w:t>30</w:t>
      </w:r>
      <w:r w:rsidR="004D1114">
        <w:rPr>
          <w:shd w:val="clear" w:color="auto" w:fill="FFFFFF"/>
          <w:lang w:val="en-US"/>
        </w:rPr>
        <w:t>.</w:t>
      </w:r>
      <w:r w:rsidR="00BF656C">
        <w:rPr>
          <w:shd w:val="clear" w:color="auto" w:fill="FFFFFF"/>
          <w:lang w:val="en-US"/>
        </w:rPr>
        <w:t>8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69952D64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528A2C8F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6.6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2C0A0EED" w:rsidR="008D6783" w:rsidRPr="00105BFB" w:rsidRDefault="00FF7F7B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6.6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8D6783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D6783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6783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D6783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6783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6.6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qxlYV2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2C0A0EED" w:rsidR="008D6783" w:rsidRPr="00105BFB" w:rsidRDefault="00FF7F7B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6.6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8D6783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D6783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6783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D6783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6783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07D6DE8B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FF7F7B">
        <w:rPr>
          <w:shd w:val="clear" w:color="auto" w:fill="FFFFFF"/>
          <w:lang w:val="en-US"/>
        </w:rPr>
        <w:t>26</w:t>
      </w:r>
      <w:r>
        <w:rPr>
          <w:shd w:val="clear" w:color="auto" w:fill="FFFFFF"/>
          <w:lang w:val="en-US"/>
        </w:rPr>
        <w:t>.</w:t>
      </w:r>
      <w:r w:rsidR="00FF7F7B">
        <w:rPr>
          <w:shd w:val="clear" w:color="auto" w:fill="FFFFFF"/>
          <w:lang w:val="en-US"/>
        </w:rPr>
        <w:t>6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FF7F7B">
        <w:rPr>
          <w:shd w:val="clear" w:color="auto" w:fill="FFFFFF"/>
          <w:lang w:val="en-US"/>
        </w:rPr>
        <w:t>y 42</w:t>
      </w:r>
      <w:r w:rsidR="00000EDB">
        <w:rPr>
          <w:shd w:val="clear" w:color="auto" w:fill="FFFFFF"/>
          <w:lang w:val="en-US"/>
        </w:rPr>
        <w:t>.</w:t>
      </w:r>
      <w:r w:rsidR="00FF7F7B">
        <w:rPr>
          <w:shd w:val="clear" w:color="auto" w:fill="FFFFFF"/>
          <w:lang w:val="en-US"/>
        </w:rPr>
        <w:t>7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FF7F7B">
        <w:rPr>
          <w:shd w:val="clear" w:color="auto" w:fill="FFFFFF"/>
          <w:lang w:val="en-US"/>
        </w:rPr>
        <w:t>2.5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FF7F7B">
        <w:rPr>
          <w:shd w:val="clear" w:color="auto" w:fill="FFFFFF"/>
          <w:lang w:val="en-US"/>
        </w:rPr>
        <w:t>8.2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76FBE76D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4F4DCB0F" w:rsidR="00984D9B" w:rsidRPr="002843F5" w:rsidRDefault="003C1208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September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764E6130" w:rsidR="00984D9B" w:rsidRPr="00984D9B" w:rsidRDefault="003C1208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October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21DAF717" w:rsidR="00984D9B" w:rsidRDefault="003C1208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Novem</w:t>
            </w:r>
            <w:r w:rsidR="005B42D6">
              <w:rPr>
                <w:b/>
                <w:bCs/>
                <w:szCs w:val="19"/>
                <w:lang w:val="en-US"/>
              </w:rPr>
              <w:t>ber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A14BCB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A14BCB" w:rsidRPr="009304C7" w:rsidRDefault="00A14BCB" w:rsidP="00A14BC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29C8829F" w:rsidR="00A14BCB" w:rsidRPr="009304C7" w:rsidRDefault="00A14BCB" w:rsidP="00A14B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8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0C47D8C5" w:rsidR="00A14BCB" w:rsidRDefault="00A14BCB" w:rsidP="00A14B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0D53F07A" w:rsidR="00A14BCB" w:rsidRDefault="00A14BCB" w:rsidP="00A14B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4</w:t>
            </w:r>
          </w:p>
        </w:tc>
      </w:tr>
      <w:tr w:rsidR="00A14BCB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3B53AA39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13B63071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0EE295FB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8</w:t>
            </w:r>
          </w:p>
        </w:tc>
      </w:tr>
      <w:tr w:rsidR="00A14BCB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4F6D0976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2510C65D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193D7AA9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8</w:t>
            </w:r>
          </w:p>
        </w:tc>
      </w:tr>
      <w:tr w:rsidR="00A14BCB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A14BCB" w:rsidRPr="009304C7" w:rsidRDefault="00A14BCB" w:rsidP="00A14BC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F96B71A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23FB27B4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5A5B309A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</w:tr>
      <w:tr w:rsidR="00A14BCB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752EF443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255DA04F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60889887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</w:tr>
      <w:tr w:rsidR="00A14BCB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13DBB4D1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6EB47FA7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6AC4CA38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9</w:t>
            </w:r>
          </w:p>
        </w:tc>
      </w:tr>
      <w:tr w:rsidR="00A14BCB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1D921FAF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09D6335A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70AECE43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</w:tr>
      <w:tr w:rsidR="00A14BCB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797CAEB3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3F471345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146F478F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</w:tr>
      <w:tr w:rsidR="00A14BCB" w:rsidRPr="002911F5" w14:paraId="4085A85D" w14:textId="7DF7A1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24BB1CDA" w:rsidR="00A14BCB" w:rsidRPr="002911F5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394EA86B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32F965DB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9</w:t>
            </w:r>
          </w:p>
        </w:tc>
      </w:tr>
      <w:tr w:rsidR="00A14BCB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A14BCB" w:rsidRPr="009304C7" w:rsidRDefault="00A14BCB" w:rsidP="00A14BCB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199FE6D1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2666A084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433FBDAD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8</w:t>
            </w:r>
          </w:p>
        </w:tc>
      </w:tr>
      <w:tr w:rsidR="00A14BCB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4A28B175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162CB69D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1527A7CA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5</w:t>
            </w:r>
          </w:p>
        </w:tc>
      </w:tr>
      <w:tr w:rsidR="00A14BCB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4C666818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0FB4505D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573D72A0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7</w:t>
            </w:r>
          </w:p>
        </w:tc>
      </w:tr>
      <w:tr w:rsidR="00A14BCB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137BCBFE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0F4D7856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5B8624CB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</w:tr>
      <w:tr w:rsidR="00A14BCB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A14BCB" w:rsidRPr="009304C7" w:rsidRDefault="00A14BCB" w:rsidP="00A14BC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2A0E4366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003C76D3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2B217193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</w:tr>
      <w:tr w:rsidR="00A14BCB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2AA73D2B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6CE25D28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7DB77625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</w:tr>
      <w:tr w:rsidR="00A14BCB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431CBB25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40445EC5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61D33A84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5</w:t>
            </w:r>
          </w:p>
        </w:tc>
      </w:tr>
      <w:tr w:rsidR="00A14BCB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19F48DBA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55EDCA19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5681E54E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8</w:t>
            </w:r>
          </w:p>
        </w:tc>
      </w:tr>
      <w:tr w:rsidR="00A14BCB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A14BCB" w:rsidRPr="009304C7" w:rsidRDefault="00A14BCB" w:rsidP="00A14BC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1E6EFD65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22FBDD24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2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46BAE5AC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6</w:t>
            </w:r>
          </w:p>
        </w:tc>
      </w:tr>
      <w:tr w:rsidR="00A14BCB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335F7290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6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6FBAD8E6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5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124E7339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7</w:t>
            </w:r>
          </w:p>
        </w:tc>
      </w:tr>
      <w:tr w:rsidR="00A14BCB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E1FE08B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57F63167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342D8354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5</w:t>
            </w:r>
          </w:p>
        </w:tc>
      </w:tr>
      <w:tr w:rsidR="00A14BCB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A14BCB" w:rsidRPr="009304C7" w:rsidRDefault="00A14BCB" w:rsidP="00A14BCB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A14BCB" w:rsidRPr="009304C7" w:rsidRDefault="00A14BCB" w:rsidP="00A14B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1AD20E78" w:rsidR="00A14BCB" w:rsidRPr="009304C7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7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0781C11A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0700D007" w:rsidR="00A14BCB" w:rsidRDefault="00A14BCB" w:rsidP="00A14B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</w:tr>
      <w:tr w:rsidR="003C1208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3C1208" w:rsidRDefault="003C1208" w:rsidP="003C1208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3C1208" w:rsidRDefault="003C1208" w:rsidP="003C1208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3C1208" w:rsidRDefault="003C1208" w:rsidP="003C1208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3C1208" w:rsidRDefault="003C1208" w:rsidP="003C1208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3C1208" w:rsidRPr="00362612" w:rsidRDefault="003C1208" w:rsidP="003C12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3C1208" w:rsidRPr="00362612" w:rsidRDefault="003C1208" w:rsidP="003C120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3C1208" w:rsidRPr="00362612" w:rsidRDefault="003C1208" w:rsidP="003C1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3C1208" w:rsidRPr="00362612" w:rsidRDefault="003C1208" w:rsidP="003C1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3C1208" w:rsidRPr="00362612" w:rsidRDefault="003C1208" w:rsidP="003C120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FF7F7B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3911D4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8D6783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8D6783" w:rsidRPr="00FF0494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3CB6C629" w:rsidR="008D6783" w:rsidRPr="005A0DF3" w:rsidRDefault="003911D4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October 2024" w:history="1">
                              <w:r w:rsidR="00F954F8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October 2024</w:t>
                              </w:r>
                            </w:hyperlink>
                          </w:p>
                          <w:p w14:paraId="0937F917" w14:textId="3E22AE07" w:rsidR="008D6783" w:rsidRPr="005A0DF3" w:rsidRDefault="003911D4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9/2024" w:history="1">
                              <w:r w:rsidR="00F954F8">
                                <w:rPr>
                                  <w:rStyle w:val="Hipercze"/>
                                  <w:lang w:val="en-US"/>
                                </w:rPr>
                                <w:t>Statistical Bulletin No 9/2024</w:t>
                              </w:r>
                            </w:hyperlink>
                          </w:p>
                          <w:p w14:paraId="435B9FED" w14:textId="77777777" w:rsidR="008D6783" w:rsidRPr="00FF0494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8D6783" w:rsidRPr="00FF0494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8D6783" w:rsidRPr="005A0DF3" w:rsidRDefault="003911D4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8D6783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8D6783" w:rsidRPr="005A0DF3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8D6783" w:rsidRPr="005A0DF3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8D6783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8D6783" w:rsidRPr="00FF0494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3CB6C629" w:rsidR="008D6783" w:rsidRPr="005A0DF3" w:rsidRDefault="003931D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October 2024" w:history="1">
                        <w:r w:rsidR="00F954F8">
                          <w:rPr>
                            <w:rStyle w:val="Hipercze"/>
                            <w:lang w:val="en-US"/>
                          </w:rPr>
                          <w:t>Business tendency in manufa</w:t>
                        </w:r>
                        <w:r w:rsidR="00F954F8">
                          <w:rPr>
                            <w:rStyle w:val="Hipercze"/>
                            <w:lang w:val="en-US"/>
                          </w:rPr>
                          <w:t>c</w:t>
                        </w:r>
                        <w:r w:rsidR="00F954F8">
                          <w:rPr>
                            <w:rStyle w:val="Hipercze"/>
                            <w:lang w:val="en-US"/>
                          </w:rPr>
                          <w:t>turing, construction, trade and services - October 2024</w:t>
                        </w:r>
                      </w:hyperlink>
                    </w:p>
                    <w:p w14:paraId="0937F917" w14:textId="3E22AE07" w:rsidR="008D6783" w:rsidRPr="005A0DF3" w:rsidRDefault="003931D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9/2024" w:history="1">
                        <w:r w:rsidR="00F954F8">
                          <w:rPr>
                            <w:rStyle w:val="Hipercze"/>
                            <w:lang w:val="en-US"/>
                          </w:rPr>
                          <w:t>Statistical Bulletin N</w:t>
                        </w:r>
                        <w:r w:rsidR="00F954F8">
                          <w:rPr>
                            <w:rStyle w:val="Hipercze"/>
                            <w:lang w:val="en-US"/>
                          </w:rPr>
                          <w:t>o</w:t>
                        </w:r>
                        <w:r w:rsidR="00F954F8">
                          <w:rPr>
                            <w:rStyle w:val="Hipercze"/>
                            <w:lang w:val="en-US"/>
                          </w:rPr>
                          <w:t xml:space="preserve"> 9/2024</w:t>
                        </w:r>
                      </w:hyperlink>
                    </w:p>
                    <w:p w14:paraId="435B9FED" w14:textId="77777777" w:rsidR="008D6783" w:rsidRPr="00FF0494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8D6783" w:rsidRPr="00FF0494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8D6783" w:rsidRPr="005A0DF3" w:rsidRDefault="003931D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8D6783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8D6783" w:rsidRPr="005A0DF3" w:rsidRDefault="008D6783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8D6783" w:rsidRPr="005A0DF3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6AC55CA3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D0961" w14:textId="77777777" w:rsidR="003911D4" w:rsidRDefault="003911D4" w:rsidP="000662E2">
      <w:pPr>
        <w:spacing w:after="0" w:line="240" w:lineRule="auto"/>
      </w:pPr>
      <w:r>
        <w:separator/>
      </w:r>
    </w:p>
  </w:endnote>
  <w:endnote w:type="continuationSeparator" w:id="0">
    <w:p w14:paraId="493128F5" w14:textId="77777777" w:rsidR="003911D4" w:rsidRDefault="003911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BA7AE39-2EE8-4CD7-ABA4-F6B9F5F7886E}"/>
    <w:embedBold r:id="rId2" w:fontKey="{97FCCAA9-75A4-49D2-AFD9-33D04DFBB809}"/>
    <w:embedBoldItalic r:id="rId3" w:fontKey="{797F1F20-FB4C-40BC-89EC-2CECEA91787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13A6F6A0-2FCB-4453-B1F0-0A5D9EBE4F19}"/>
    <w:embedBold r:id="rId5" w:fontKey="{BF8C7531-6A90-4AC6-915D-3ACE9742CC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41FBEFA1-79EF-4C93-A5AF-1E19842E0265}"/>
    <w:embedBold r:id="rId7" w:subsetted="1" w:fontKey="{538F1C58-CA5A-41DD-928C-C16C472E0A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8" w:subsetted="1" w:fontKey="{04CABC5B-DE28-4C61-96C8-554DFC3F8C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D6EF28A-9FD0-43A8-BFFD-572FE08D60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8D6783" w:rsidRDefault="008D67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25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8D6783" w:rsidRPr="00A518FC" w:rsidRDefault="008D678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8D6783" w:rsidRPr="00A518FC" w:rsidRDefault="008D678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42525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8D6783" w:rsidRDefault="008D67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8D6783" w:rsidRPr="00A518FC" w:rsidRDefault="008D678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8D6783" w:rsidRPr="00A518FC" w:rsidRDefault="008D678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8D6783" w:rsidRDefault="008D67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2D50">
      <w:rPr>
        <w:noProof/>
      </w:rPr>
      <w:t>10</w:t>
    </w:r>
    <w:r>
      <w:rPr>
        <w:noProof/>
      </w:rPr>
      <w:fldChar w:fldCharType="end"/>
    </w:r>
  </w:p>
  <w:p w14:paraId="716B885A" w14:textId="77777777" w:rsidR="008D6783" w:rsidRDefault="008D67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BAC8" w14:textId="77777777" w:rsidR="003911D4" w:rsidRDefault="003911D4" w:rsidP="000662E2">
      <w:pPr>
        <w:spacing w:after="0" w:line="240" w:lineRule="auto"/>
      </w:pPr>
      <w:r>
        <w:separator/>
      </w:r>
    </w:p>
  </w:footnote>
  <w:footnote w:type="continuationSeparator" w:id="0">
    <w:p w14:paraId="4FDA4280" w14:textId="77777777" w:rsidR="003911D4" w:rsidRDefault="003911D4" w:rsidP="000662E2">
      <w:pPr>
        <w:spacing w:after="0" w:line="240" w:lineRule="auto"/>
      </w:pPr>
      <w:r>
        <w:continuationSeparator/>
      </w:r>
    </w:p>
  </w:footnote>
  <w:footnote w:id="1">
    <w:p w14:paraId="3571466F" w14:textId="093532E4" w:rsidR="008D6783" w:rsidRPr="00BA2ED5" w:rsidRDefault="008D6783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10519D">
        <w:rPr>
          <w:noProof/>
          <w:sz w:val="19"/>
          <w:szCs w:val="19"/>
          <w:lang w:val="en-US"/>
        </w:rPr>
        <w:t>4-14.11.2024, 1345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8D6783" w:rsidRDefault="008D6783">
    <w:pPr>
      <w:pStyle w:val="Nagwek"/>
    </w:pPr>
  </w:p>
  <w:p w14:paraId="6A43CED5" w14:textId="77777777" w:rsidR="008D6783" w:rsidRDefault="008D67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8D6783" w:rsidRDefault="008D6783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0B22C997" w:rsidR="008D6783" w:rsidRPr="008D5C6A" w:rsidRDefault="004029F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11</w:t>
                          </w:r>
                          <w:r w:rsidR="008D678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0B22C997" w:rsidR="008D6783" w:rsidRPr="008D5C6A" w:rsidRDefault="004029F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11</w:t>
                    </w:r>
                    <w:r w:rsidR="008D6783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8D6783" w:rsidRPr="003C6C8D" w:rsidRDefault="008D6783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8D6783" w:rsidRPr="003C6C8D" w:rsidRDefault="008D6783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8D6783" w:rsidRDefault="008D6783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8D6783" w:rsidRDefault="008D6783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8D6783" w:rsidRDefault="008D6783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8D6783" w:rsidRDefault="008D6783">
    <w:pPr>
      <w:pStyle w:val="Nagwek"/>
    </w:pPr>
  </w:p>
  <w:p w14:paraId="42967AB8" w14:textId="77777777" w:rsidR="008D6783" w:rsidRDefault="008D67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8D6783" w:rsidRDefault="008D6783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8D6783" w:rsidRPr="008D5C6A" w:rsidRDefault="008D6783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8D6783" w:rsidRPr="008D5C6A" w:rsidRDefault="008D6783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8D6783" w:rsidRPr="003C6C8D" w:rsidRDefault="008D6783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8D6783" w:rsidRPr="003C6C8D" w:rsidRDefault="008D6783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8D6783" w:rsidRDefault="008D6783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8D6783" w:rsidRDefault="008D6783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8D6783" w:rsidRDefault="008D678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8D6783" w:rsidRDefault="008D6783">
    <w:pPr>
      <w:pStyle w:val="Nagwek"/>
    </w:pPr>
  </w:p>
  <w:p w14:paraId="63C32869" w14:textId="77777777" w:rsidR="008D6783" w:rsidRDefault="008D6783">
    <w:pPr>
      <w:pStyle w:val="Nagwek"/>
    </w:pPr>
  </w:p>
  <w:p w14:paraId="7C2EA8F0" w14:textId="77777777" w:rsidR="008D6783" w:rsidRDefault="008D6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2.7pt;height:125.2pt;visibility:visible;mso-wrap-style:square" o:bullet="t">
        <v:imagedata r:id="rId1" o:title=""/>
      </v:shape>
    </w:pict>
  </w:numPicBullet>
  <w:numPicBullet w:numPicBulletId="1">
    <w:pict>
      <v:shape id="_x0000_i108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38E2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3EE9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BC2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208"/>
    <w:rsid w:val="003C1941"/>
    <w:rsid w:val="003C2117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E67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6DF"/>
    <w:rsid w:val="00457ABE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731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D72AF"/>
    <w:rsid w:val="004E14D9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42D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66991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D15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CAB"/>
    <w:rsid w:val="00886D01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0602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5F78"/>
    <w:rsid w:val="00AA676A"/>
    <w:rsid w:val="00AA6AFF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00A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0B69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DDB"/>
    <w:rsid w:val="00BC3173"/>
    <w:rsid w:val="00BC44E4"/>
    <w:rsid w:val="00BC4FF4"/>
    <w:rsid w:val="00BC6B75"/>
    <w:rsid w:val="00BC7442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F4D"/>
    <w:rsid w:val="00CB1737"/>
    <w:rsid w:val="00CB1BA1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624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4F57"/>
    <w:rsid w:val="00D70EF7"/>
    <w:rsid w:val="00D7103B"/>
    <w:rsid w:val="00D7176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4235"/>
    <w:rsid w:val="00DD5823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3B3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0D3A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73E"/>
    <w:rsid w:val="00F67D1E"/>
    <w:rsid w:val="00F67D8F"/>
    <w:rsid w:val="00F70850"/>
    <w:rsid w:val="00F718B5"/>
    <w:rsid w:val="00F71BBB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1027"/>
    <w:rsid w:val="00F91414"/>
    <w:rsid w:val="00F91FB9"/>
    <w:rsid w:val="00F94416"/>
    <w:rsid w:val="00F94822"/>
    <w:rsid w:val="00F954F8"/>
    <w:rsid w:val="00F964E8"/>
    <w:rsid w:val="00F97569"/>
    <w:rsid w:val="00F976CA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october-2024,2,59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92024,4,167.html" TargetMode="External"/><Relationship Id="rId40" Type="http://schemas.openxmlformats.org/officeDocument/2006/relationships/hyperlink" Target="https://stat.gov.pl/en/topics/other-studies/informations-on-socio-economic-situation/statistical-bulletin-no-92024,4,167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october-2024,2,59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  <c:pt idx="39">
                  <c:v>-115</c:v>
                </c:pt>
                <c:pt idx="40">
                  <c:v>-138</c:v>
                </c:pt>
                <c:pt idx="41">
                  <c:v>-120</c:v>
                </c:pt>
                <c:pt idx="42">
                  <c:v>-140</c:v>
                </c:pt>
                <c:pt idx="43">
                  <c:v>-159</c:v>
                </c:pt>
                <c:pt idx="44">
                  <c:v>-139</c:v>
                </c:pt>
                <c:pt idx="45">
                  <c:v>-158</c:v>
                </c:pt>
                <c:pt idx="46">
                  <c:v>-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753008"/>
        <c:axId val="56475340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  <c:pt idx="39">
                  <c:v>-64</c:v>
                </c:pt>
                <c:pt idx="40">
                  <c:v>-68</c:v>
                </c:pt>
                <c:pt idx="41">
                  <c:v>-58</c:v>
                </c:pt>
                <c:pt idx="42">
                  <c:v>-41</c:v>
                </c:pt>
                <c:pt idx="43">
                  <c:v>-85</c:v>
                </c:pt>
                <c:pt idx="44">
                  <c:v>-76</c:v>
                </c:pt>
                <c:pt idx="45">
                  <c:v>-82</c:v>
                </c:pt>
                <c:pt idx="46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  <c:pt idx="44">
                  <c:v>-68</c:v>
                </c:pt>
                <c:pt idx="45">
                  <c:v>-84</c:v>
                </c:pt>
                <c:pt idx="46">
                  <c:v>-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  <c:pt idx="39">
                  <c:v>-214</c:v>
                </c:pt>
                <c:pt idx="40">
                  <c:v>-248</c:v>
                </c:pt>
                <c:pt idx="41">
                  <c:v>-212</c:v>
                </c:pt>
                <c:pt idx="42">
                  <c:v>-250</c:v>
                </c:pt>
                <c:pt idx="43">
                  <c:v>-265</c:v>
                </c:pt>
                <c:pt idx="44">
                  <c:v>-237</c:v>
                </c:pt>
                <c:pt idx="45">
                  <c:v>-287</c:v>
                </c:pt>
                <c:pt idx="46">
                  <c:v>-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  <c:pt idx="44">
                  <c:v>-180</c:v>
                </c:pt>
                <c:pt idx="45">
                  <c:v>-199</c:v>
                </c:pt>
                <c:pt idx="46">
                  <c:v>-2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7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  <c:pt idx="39">
                  <c:v>-106</c:v>
                </c:pt>
                <c:pt idx="40">
                  <c:v>-148</c:v>
                </c:pt>
                <c:pt idx="41">
                  <c:v>-129</c:v>
                </c:pt>
                <c:pt idx="42">
                  <c:v>-102</c:v>
                </c:pt>
                <c:pt idx="43">
                  <c:v>-157</c:v>
                </c:pt>
                <c:pt idx="44">
                  <c:v>-134</c:v>
                </c:pt>
                <c:pt idx="45">
                  <c:v>-139</c:v>
                </c:pt>
                <c:pt idx="46">
                  <c:v>-1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4753008"/>
        <c:axId val="564753400"/>
      </c:lineChart>
      <c:catAx>
        <c:axId val="5647530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4753400"/>
        <c:crossesAt val="0"/>
        <c:auto val="1"/>
        <c:lblAlgn val="ctr"/>
        <c:lblOffset val="100"/>
        <c:tickLblSkip val="1"/>
        <c:noMultiLvlLbl val="0"/>
      </c:catAx>
      <c:valAx>
        <c:axId val="564753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475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909352"/>
        <c:axId val="58491758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909352"/>
        <c:axId val="584917584"/>
      </c:lineChart>
      <c:catAx>
        <c:axId val="5849093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17584"/>
        <c:crossesAt val="0"/>
        <c:auto val="0"/>
        <c:lblAlgn val="ctr"/>
        <c:lblOffset val="100"/>
        <c:tickLblSkip val="1"/>
        <c:noMultiLvlLbl val="0"/>
      </c:catAx>
      <c:valAx>
        <c:axId val="58491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0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7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  <c:pt idx="39">
                  <c:v>-68</c:v>
                </c:pt>
                <c:pt idx="40">
                  <c:v>-82</c:v>
                </c:pt>
                <c:pt idx="41">
                  <c:v>-83</c:v>
                </c:pt>
                <c:pt idx="42">
                  <c:v>-116</c:v>
                </c:pt>
                <c:pt idx="43">
                  <c:v>-103</c:v>
                </c:pt>
                <c:pt idx="44">
                  <c:v>-97</c:v>
                </c:pt>
                <c:pt idx="45">
                  <c:v>-116</c:v>
                </c:pt>
                <c:pt idx="46">
                  <c:v>-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916408"/>
        <c:axId val="5849187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7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  <c:pt idx="44">
                  <c:v>-68</c:v>
                </c:pt>
                <c:pt idx="45">
                  <c:v>-84</c:v>
                </c:pt>
                <c:pt idx="46">
                  <c:v>-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7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  <c:pt idx="44">
                  <c:v>-180</c:v>
                </c:pt>
                <c:pt idx="45">
                  <c:v>-199</c:v>
                </c:pt>
                <c:pt idx="46">
                  <c:v>-2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7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  <c:pt idx="39">
                  <c:v>-119</c:v>
                </c:pt>
                <c:pt idx="40">
                  <c:v>-151</c:v>
                </c:pt>
                <c:pt idx="41">
                  <c:v>-163</c:v>
                </c:pt>
                <c:pt idx="42">
                  <c:v>-189</c:v>
                </c:pt>
                <c:pt idx="43">
                  <c:v>-188</c:v>
                </c:pt>
                <c:pt idx="44">
                  <c:v>-204</c:v>
                </c:pt>
                <c:pt idx="45">
                  <c:v>-204</c:v>
                </c:pt>
                <c:pt idx="46">
                  <c:v>-2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7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  <c:pt idx="39">
                  <c:v>35</c:v>
                </c:pt>
                <c:pt idx="40">
                  <c:v>45</c:v>
                </c:pt>
                <c:pt idx="41">
                  <c:v>31</c:v>
                </c:pt>
                <c:pt idx="42">
                  <c:v>29</c:v>
                </c:pt>
                <c:pt idx="43">
                  <c:v>63</c:v>
                </c:pt>
                <c:pt idx="44">
                  <c:v>62</c:v>
                </c:pt>
                <c:pt idx="45">
                  <c:v>22</c:v>
                </c:pt>
                <c:pt idx="46">
                  <c:v>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916408"/>
        <c:axId val="584918760"/>
      </c:lineChart>
      <c:catAx>
        <c:axId val="5849164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18760"/>
        <c:crossesAt val="0"/>
        <c:auto val="1"/>
        <c:lblAlgn val="ctr"/>
        <c:lblOffset val="100"/>
        <c:tickLblSkip val="1"/>
        <c:noMultiLvlLbl val="0"/>
      </c:catAx>
      <c:valAx>
        <c:axId val="584918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1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910136"/>
        <c:axId val="5849105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910136"/>
        <c:axId val="584910528"/>
      </c:lineChart>
      <c:catAx>
        <c:axId val="5849101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10528"/>
        <c:crossesAt val="0"/>
        <c:auto val="0"/>
        <c:lblAlgn val="ctr"/>
        <c:lblOffset val="100"/>
        <c:tickLblSkip val="1"/>
        <c:noMultiLvlLbl val="0"/>
      </c:catAx>
      <c:valAx>
        <c:axId val="58491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1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0</c:v>
                </c:pt>
                <c:pt idx="1">
                  <c:v>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5</c:v>
                </c:pt>
                <c:pt idx="1">
                  <c:v>44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05</c:v>
                </c:pt>
                <c:pt idx="1">
                  <c:v>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4916800"/>
        <c:axId val="584908960"/>
      </c:barChart>
      <c:valAx>
        <c:axId val="58490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16800"/>
        <c:crosses val="autoZero"/>
        <c:crossBetween val="between"/>
      </c:valAx>
      <c:catAx>
        <c:axId val="584916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08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9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7</c:v>
                </c:pt>
                <c:pt idx="1">
                  <c:v>29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71</c:v>
                </c:pt>
                <c:pt idx="1">
                  <c:v>53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4911312"/>
        <c:axId val="584919936"/>
      </c:barChart>
      <c:valAx>
        <c:axId val="584919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11312"/>
        <c:crosses val="autoZero"/>
        <c:crossBetween val="between"/>
      </c:valAx>
      <c:catAx>
        <c:axId val="584911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19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6</c:v>
                </c:pt>
                <c:pt idx="1">
                  <c:v>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6</c:v>
                </c:pt>
                <c:pt idx="1">
                  <c:v>43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6</c:v>
                </c:pt>
                <c:pt idx="1">
                  <c:v>24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2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8109280"/>
        <c:axId val="488113200"/>
      </c:barChart>
      <c:valAx>
        <c:axId val="4881132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8109280"/>
        <c:crosses val="autoZero"/>
        <c:crossBetween val="between"/>
      </c:valAx>
      <c:catAx>
        <c:axId val="488109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8113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0</c:v>
                </c:pt>
                <c:pt idx="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94</c:v>
                </c:pt>
                <c:pt idx="1">
                  <c:v>28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9</c:v>
                </c:pt>
                <c:pt idx="1">
                  <c:v>33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07</c:v>
                </c:pt>
                <c:pt idx="1">
                  <c:v>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8115552"/>
        <c:axId val="488110456"/>
      </c:barChart>
      <c:valAx>
        <c:axId val="488110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8115552"/>
        <c:crosses val="autoZero"/>
        <c:crossBetween val="between"/>
      </c:valAx>
      <c:catAx>
        <c:axId val="488115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8110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2</c:v>
                </c:pt>
                <c:pt idx="1">
                  <c:v>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5</c:v>
                </c:pt>
                <c:pt idx="1">
                  <c:v>42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2</c:v>
                </c:pt>
                <c:pt idx="1">
                  <c:v>22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4</c:v>
                </c:pt>
                <c:pt idx="1">
                  <c:v>X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1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88113592"/>
        <c:axId val="488112808"/>
      </c:barChart>
      <c:valAx>
        <c:axId val="488112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8113592"/>
        <c:crosses val="autoZero"/>
        <c:crossBetween val="between"/>
      </c:valAx>
      <c:catAx>
        <c:axId val="488113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8112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56974-1D1A-4C5D-B9A6-C846084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0</Pages>
  <Words>1568</Words>
  <Characters>9412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October_2024</vt:lpstr>
    </vt:vector>
  </TitlesOfParts>
  <Company/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cp:keywords/>
  <dc:description/>
  <cp:lastPrinted>2024-09-12T11:35:00Z</cp:lastPrinted>
  <dcterms:created xsi:type="dcterms:W3CDTF">2023-07-17T05:36:00Z</dcterms:created>
  <dcterms:modified xsi:type="dcterms:W3CDTF">2024-11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